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4E21" w14:textId="1C7279E5" w:rsidR="0003219E" w:rsidRPr="00F82961" w:rsidRDefault="00675397" w:rsidP="00675397">
      <w:pPr>
        <w:ind w:left="1440" w:firstLine="720"/>
        <w:rPr>
          <w:b/>
          <w:i/>
          <w:noProof/>
          <w:sz w:val="36"/>
          <w:szCs w:val="36"/>
          <w:u w:val="single"/>
        </w:rPr>
      </w:pP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522AB" wp14:editId="5718BBED">
                <wp:simplePos x="0" y="0"/>
                <wp:positionH relativeFrom="column">
                  <wp:posOffset>5510530</wp:posOffset>
                </wp:positionH>
                <wp:positionV relativeFrom="paragraph">
                  <wp:posOffset>349250</wp:posOffset>
                </wp:positionV>
                <wp:extent cx="3780155" cy="742950"/>
                <wp:effectExtent l="12700" t="12700" r="17145" b="1905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F82E" w14:textId="77777777" w:rsidR="0003219E" w:rsidRPr="00BF38B2" w:rsidRDefault="0003219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BF38B2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752 North Lee Highway, Lexington, VA 24450</w:t>
                            </w:r>
                          </w:p>
                          <w:p w14:paraId="578AC71D" w14:textId="77777777" w:rsidR="0003219E" w:rsidRPr="00BF38B2" w:rsidRDefault="0003219E" w:rsidP="000321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BF38B2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(540) 463-CHOP (24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22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9pt;margin-top:27.5pt;width:297.6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" strokecolor="red" strokeweight="1.5pt">
                <v:textbox>
                  <w:txbxContent>
                    <w:p w14:paraId="45B1F82E" w14:textId="77777777" w:rsidR="0003219E" w:rsidRPr="00BF38B2" w:rsidRDefault="0003219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BF38B2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752 North Lee Highway, Lexington, VA 24450</w:t>
                      </w:r>
                    </w:p>
                    <w:p w14:paraId="578AC71D" w14:textId="77777777" w:rsidR="0003219E" w:rsidRPr="00BF38B2" w:rsidRDefault="0003219E" w:rsidP="0003219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BF38B2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(540) 463-CHOP (246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4BE5F89" wp14:editId="36DBB6FE">
            <wp:simplePos x="0" y="0"/>
            <wp:positionH relativeFrom="column">
              <wp:posOffset>393700</wp:posOffset>
            </wp:positionH>
            <wp:positionV relativeFrom="paragraph">
              <wp:posOffset>41275</wp:posOffset>
            </wp:positionV>
            <wp:extent cx="850900" cy="850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LTA_Logo_EagleSun_RGB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u w:val="single"/>
        </w:rPr>
        <w:t>Martial Arts Leadership Training Academy</w:t>
      </w:r>
    </w:p>
    <w:p w14:paraId="73BC4591" w14:textId="2F0B0EAC" w:rsidR="00F82961" w:rsidRPr="00F82961" w:rsidRDefault="0003219E">
      <w:pPr>
        <w:rPr>
          <w:noProof/>
          <w:sz w:val="24"/>
          <w:szCs w:val="24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hyperlink r:id="rId7" w:history="1">
        <w:r w:rsidR="00675397" w:rsidRPr="00EB45CA">
          <w:rPr>
            <w:rStyle w:val="Hyperlink"/>
            <w:noProof/>
            <w:sz w:val="24"/>
            <w:szCs w:val="24"/>
          </w:rPr>
          <w:t>www.maltalexington.com</w:t>
        </w:r>
      </w:hyperlink>
      <w:r w:rsidRPr="00F82961">
        <w:rPr>
          <w:noProof/>
          <w:sz w:val="24"/>
          <w:szCs w:val="24"/>
        </w:rPr>
        <w:t xml:space="preserve"> </w:t>
      </w:r>
      <w:bookmarkStart w:id="0" w:name="_GoBack"/>
      <w:bookmarkEnd w:id="0"/>
    </w:p>
    <w:p w14:paraId="18C5B600" w14:textId="677FB2B5" w:rsidR="0003219E" w:rsidRPr="00F82961" w:rsidRDefault="00F82961">
      <w:pPr>
        <w:rPr>
          <w:rFonts w:ascii="Times New Roman" w:hAnsi="Times New Roman" w:cs="Times New Roman"/>
          <w:b/>
          <w:i/>
        </w:rPr>
      </w:pPr>
      <w:r>
        <w:tab/>
      </w:r>
      <w:r>
        <w:tab/>
      </w:r>
      <w:r>
        <w:tab/>
      </w:r>
      <w:r w:rsidR="004D725B">
        <w:rPr>
          <w:rFonts w:ascii="Times New Roman" w:hAnsi="Times New Roman" w:cs="Times New Roman"/>
          <w:b/>
          <w:i/>
        </w:rPr>
        <w:t>Friend</w:t>
      </w:r>
      <w:r w:rsidRPr="00F82961">
        <w:rPr>
          <w:rFonts w:ascii="Times New Roman" w:hAnsi="Times New Roman" w:cs="Times New Roman"/>
          <w:b/>
          <w:i/>
        </w:rPr>
        <w:t xml:space="preserve"> us on Facebook!</w:t>
      </w:r>
      <w:r w:rsidR="004D725B">
        <w:rPr>
          <w:rFonts w:ascii="Times New Roman" w:hAnsi="Times New Roman" w:cs="Times New Roman"/>
          <w:b/>
          <w:i/>
        </w:rPr>
        <w:t xml:space="preserve"> Look for us under: </w:t>
      </w:r>
      <w:r w:rsidR="00675397">
        <w:rPr>
          <w:rFonts w:ascii="Times New Roman" w:hAnsi="Times New Roman" w:cs="Times New Roman"/>
          <w:b/>
          <w:i/>
        </w:rPr>
        <w:t xml:space="preserve"> MALTA</w:t>
      </w:r>
      <w:r w:rsidR="00A97EC3">
        <w:rPr>
          <w:rFonts w:ascii="Times New Roman" w:hAnsi="Times New Roman" w:cs="Times New Roman"/>
          <w:b/>
          <w:i/>
        </w:rPr>
        <w:t xml:space="preserve"> - Lexington</w:t>
      </w:r>
    </w:p>
    <w:p w14:paraId="73E3EE3F" w14:textId="77777777" w:rsidR="0003219E" w:rsidRDefault="0003219E"/>
    <w:p w14:paraId="0A37D556" w14:textId="77777777" w:rsidR="0003219E" w:rsidRPr="00E40AC8" w:rsidRDefault="003B7569" w:rsidP="000540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EF6A1" wp14:editId="49F85A93">
                <wp:simplePos x="0" y="0"/>
                <wp:positionH relativeFrom="column">
                  <wp:posOffset>-71120</wp:posOffset>
                </wp:positionH>
                <wp:positionV relativeFrom="paragraph">
                  <wp:posOffset>357505</wp:posOffset>
                </wp:positionV>
                <wp:extent cx="635" cy="5243830"/>
                <wp:effectExtent l="30480" t="27305" r="32385" b="3746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2438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2B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5.6pt;margin-top:28.15pt;width:.05pt;height:412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&#13;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79C4E" wp14:editId="39F4538C">
                <wp:simplePos x="0" y="0"/>
                <wp:positionH relativeFrom="column">
                  <wp:posOffset>-71120</wp:posOffset>
                </wp:positionH>
                <wp:positionV relativeFrom="paragraph">
                  <wp:posOffset>357505</wp:posOffset>
                </wp:positionV>
                <wp:extent cx="9291320" cy="0"/>
                <wp:effectExtent l="30480" t="27305" r="38100" b="3619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13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27E4" id="AutoShape 16" o:spid="_x0000_s1026" type="#_x0000_t32" style="position:absolute;margin-left:-5.6pt;margin-top:28.15pt;width:73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5FB52" wp14:editId="4AF77458">
                <wp:simplePos x="0" y="0"/>
                <wp:positionH relativeFrom="column">
                  <wp:posOffset>-71120</wp:posOffset>
                </wp:positionH>
                <wp:positionV relativeFrom="paragraph">
                  <wp:posOffset>357505</wp:posOffset>
                </wp:positionV>
                <wp:extent cx="0" cy="5124450"/>
                <wp:effectExtent l="17780" t="14605" r="20320" b="2984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CDFB" id="AutoShape 11" o:spid="_x0000_s1026" type="#_x0000_t32" style="position:absolute;margin-left:-5.6pt;margin-top:28.15pt;width:0;height:4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"/>
            </w:pict>
          </mc:Fallback>
        </mc:AlternateContent>
      </w:r>
      <w:r w:rsidR="00054047" w:rsidRPr="00E40AC8">
        <w:rPr>
          <w:rFonts w:ascii="Times New Roman" w:hAnsi="Times New Roman" w:cs="Times New Roman"/>
          <w:b/>
          <w:sz w:val="32"/>
          <w:szCs w:val="32"/>
        </w:rPr>
        <w:t>(Begi</w:t>
      </w:r>
      <w:r w:rsidR="004D725B">
        <w:rPr>
          <w:rFonts w:ascii="Times New Roman" w:hAnsi="Times New Roman" w:cs="Times New Roman"/>
          <w:b/>
          <w:sz w:val="32"/>
          <w:szCs w:val="32"/>
        </w:rPr>
        <w:t xml:space="preserve">nner Schedule </w:t>
      </w:r>
      <w:r w:rsidR="009B1317">
        <w:rPr>
          <w:rFonts w:ascii="Times New Roman" w:hAnsi="Times New Roman" w:cs="Times New Roman"/>
          <w:b/>
          <w:sz w:val="32"/>
          <w:szCs w:val="32"/>
        </w:rPr>
        <w:t xml:space="preserve">Effective </w:t>
      </w:r>
      <w:r w:rsidR="00A97EC3">
        <w:rPr>
          <w:rFonts w:ascii="Times New Roman" w:hAnsi="Times New Roman" w:cs="Times New Roman"/>
          <w:b/>
          <w:sz w:val="32"/>
          <w:szCs w:val="32"/>
        </w:rPr>
        <w:t>April 1</w:t>
      </w:r>
      <w:r w:rsidR="00A97EC3" w:rsidRPr="00A97EC3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615647">
        <w:rPr>
          <w:rFonts w:ascii="Times New Roman" w:hAnsi="Times New Roman" w:cs="Times New Roman"/>
          <w:b/>
          <w:sz w:val="32"/>
          <w:szCs w:val="32"/>
        </w:rPr>
        <w:t>, 20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054047" w:rsidRPr="00E40AC8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40"/>
        <w:gridCol w:w="2160"/>
        <w:gridCol w:w="2430"/>
        <w:gridCol w:w="2520"/>
      </w:tblGrid>
      <w:tr w:rsidR="00687725" w14:paraId="1894EAC7" w14:textId="77777777" w:rsidTr="00BF38B2">
        <w:trPr>
          <w:trHeight w:val="441"/>
        </w:trPr>
        <w:tc>
          <w:tcPr>
            <w:tcW w:w="2178" w:type="dxa"/>
            <w:shd w:val="clear" w:color="auto" w:fill="C00000"/>
          </w:tcPr>
          <w:p w14:paraId="1AFFEDD4" w14:textId="77777777" w:rsidR="00054047" w:rsidRPr="00054047" w:rsidRDefault="00054047" w:rsidP="0005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47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340" w:type="dxa"/>
            <w:shd w:val="clear" w:color="auto" w:fill="C00000"/>
          </w:tcPr>
          <w:p w14:paraId="6753B096" w14:textId="77777777" w:rsidR="00054047" w:rsidRPr="00054047" w:rsidRDefault="00054047" w:rsidP="0005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60" w:type="dxa"/>
            <w:shd w:val="clear" w:color="auto" w:fill="C00000"/>
          </w:tcPr>
          <w:p w14:paraId="10AA4AC7" w14:textId="77777777" w:rsidR="00054047" w:rsidRPr="00054047" w:rsidRDefault="00054047" w:rsidP="0005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30" w:type="dxa"/>
            <w:shd w:val="clear" w:color="auto" w:fill="C00000"/>
          </w:tcPr>
          <w:p w14:paraId="7003776D" w14:textId="77777777" w:rsidR="00054047" w:rsidRPr="00054047" w:rsidRDefault="00054047" w:rsidP="0005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520" w:type="dxa"/>
            <w:shd w:val="clear" w:color="auto" w:fill="C00000"/>
          </w:tcPr>
          <w:p w14:paraId="50098735" w14:textId="77777777" w:rsidR="00054047" w:rsidRPr="00054047" w:rsidRDefault="003B7569" w:rsidP="0005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7420B" wp14:editId="6CED4CF3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-6350</wp:posOffset>
                      </wp:positionV>
                      <wp:extent cx="635" cy="5210175"/>
                      <wp:effectExtent l="20320" t="19050" r="42545" b="41275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1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4CD0" id="AutoShape 15" o:spid="_x0000_s1026" type="#_x0000_t32" style="position:absolute;margin-left:270.6pt;margin-top:-.5pt;width:.05pt;height:4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" strokeweight="1.7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AE05E1" wp14:editId="3D246F7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-10795</wp:posOffset>
                      </wp:positionV>
                      <wp:extent cx="1876425" cy="4652645"/>
                      <wp:effectExtent l="0" t="1905" r="17780" b="1905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6E51B" w14:textId="77777777" w:rsidR="0018174B" w:rsidRPr="004D2D86" w:rsidRDefault="0018174B" w:rsidP="0018174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lease arrive 10 minutes prior to class time.</w:t>
                                  </w:r>
                                </w:p>
                                <w:p w14:paraId="4E500A96" w14:textId="77777777" w:rsidR="0018174B" w:rsidRPr="004D2D86" w:rsidRDefault="0018174B" w:rsidP="0018174B">
                                  <w:pPr>
                                    <w:pStyle w:val="ListParagraph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2FBCC" w14:textId="77777777" w:rsidR="0018174B" w:rsidRPr="004D2D86" w:rsidRDefault="0018174B" w:rsidP="0018174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main in proper area until permission is granted</w:t>
                                  </w:r>
                                  <w:r w:rsidR="004D2D86"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o</w:t>
                                  </w:r>
                                  <w:r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D2D86"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ter the</w:t>
                                  </w:r>
                                  <w:r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at.</w:t>
                                  </w:r>
                                </w:p>
                                <w:p w14:paraId="4072C31C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3E8B5" w14:textId="77777777" w:rsidR="00AE0B88" w:rsidRPr="004D2D86" w:rsidRDefault="00AE0B88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l shoes should be placed along t</w:t>
                                  </w:r>
                                  <w:r w:rsidR="0061564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 wall or in your equipment bag.</w:t>
                                  </w:r>
                                </w:p>
                                <w:p w14:paraId="49F331EF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CF70EC" w14:textId="77777777" w:rsidR="00AE0B88" w:rsidRPr="004D2D86" w:rsidRDefault="00615647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ietly stretch</w:t>
                                  </w:r>
                                  <w:r w:rsidR="00AE0B88" w:rsidRPr="004D2D86">
                                    <w:rPr>
                                      <w:sz w:val="20"/>
                                      <w:szCs w:val="20"/>
                                    </w:rPr>
                                    <w:t xml:space="preserve"> and prepare for clas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E2BD211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26C931" w14:textId="77777777" w:rsidR="00AE0B88" w:rsidRPr="004D2D86" w:rsidRDefault="005C4291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l jewelry must b</w:t>
                                  </w:r>
                                  <w:r w:rsidR="00AE0B88" w:rsidRPr="004D2D86">
                                    <w:rPr>
                                      <w:sz w:val="20"/>
                                      <w:szCs w:val="20"/>
                                    </w:rPr>
                                    <w:t>e removed prior to class</w:t>
                                  </w:r>
                                  <w:r w:rsidR="0061564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5012FAC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8EAF48" w14:textId="77777777" w:rsidR="00AE0B88" w:rsidRPr="004D2D86" w:rsidRDefault="00AE0B88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sz w:val="20"/>
                                      <w:szCs w:val="20"/>
                                    </w:rPr>
                                    <w:t>All valuables should be left in your car</w:t>
                                  </w:r>
                                  <w:r w:rsidR="0061564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1E70FCF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5649F2" w14:textId="77777777" w:rsidR="00AE0B88" w:rsidRPr="004D2D86" w:rsidRDefault="00AE0B88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sz w:val="20"/>
                                      <w:szCs w:val="20"/>
                                    </w:rPr>
                                    <w:t>Clean uniform and hygiene habits are a must</w:t>
                                  </w:r>
                                  <w:r w:rsidR="0061564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15FA947" w14:textId="77777777" w:rsidR="00AE0B88" w:rsidRPr="004D2D86" w:rsidRDefault="00AE0B88" w:rsidP="00AE0B88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EDAC89" w14:textId="77777777" w:rsidR="00AE0B88" w:rsidRPr="004D2D86" w:rsidRDefault="004D2D86" w:rsidP="00AE0B8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D2D86">
                                    <w:rPr>
                                      <w:sz w:val="20"/>
                                      <w:szCs w:val="20"/>
                                    </w:rPr>
                                    <w:t>Do not wear belts outside of class unless going to and from your car</w:t>
                                  </w:r>
                                  <w:r w:rsidR="0061564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200CFE6" w14:textId="77777777" w:rsidR="00AE0B88" w:rsidRDefault="00AE0B88" w:rsidP="00AE0B88">
                                  <w:pPr>
                                    <w:pStyle w:val="ListParagraph"/>
                                  </w:pPr>
                                </w:p>
                                <w:p w14:paraId="64347E79" w14:textId="77777777" w:rsidR="00AE0B88" w:rsidRDefault="00AE0B88" w:rsidP="00AE0B88">
                                  <w:r>
                                    <w:t xml:space="preserve"> </w:t>
                                  </w:r>
                                </w:p>
                                <w:p w14:paraId="4CE4D294" w14:textId="77777777" w:rsidR="0018174B" w:rsidRDefault="0018174B" w:rsidP="00AE0B88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E05E1" id="Text Box 9" o:spid="_x0000_s1027" type="#_x0000_t202" style="position:absolute;left:0;text-align:left;margin-left:122.85pt;margin-top:-.85pt;width:147.75pt;height:3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">
                      <v:textbox>
                        <w:txbxContent>
                          <w:p w14:paraId="29C6E51B" w14:textId="77777777" w:rsidR="0018174B" w:rsidRPr="004D2D86" w:rsidRDefault="0018174B" w:rsidP="001817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arrive 10 minutes prior to class time.</w:t>
                            </w:r>
                          </w:p>
                          <w:p w14:paraId="4E500A96" w14:textId="77777777" w:rsidR="0018174B" w:rsidRPr="004D2D86" w:rsidRDefault="0018174B" w:rsidP="0018174B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B2FBCC" w14:textId="77777777" w:rsidR="0018174B" w:rsidRPr="004D2D86" w:rsidRDefault="0018174B" w:rsidP="001817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main in proper area until permission is granted</w:t>
                            </w:r>
                            <w:r w:rsidR="004D2D86"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2D86"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the</w:t>
                            </w:r>
                            <w:r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t.</w:t>
                            </w:r>
                          </w:p>
                          <w:p w14:paraId="4072C31C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B3E8B5" w14:textId="77777777" w:rsidR="00AE0B88" w:rsidRPr="004D2D86" w:rsidRDefault="00AE0B88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shoes should be placed along t</w:t>
                            </w:r>
                            <w:r w:rsidR="006156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 wall or in your equipment bag.</w:t>
                            </w:r>
                          </w:p>
                          <w:p w14:paraId="49F331EF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CF70EC" w14:textId="77777777" w:rsidR="00AE0B88" w:rsidRPr="004D2D86" w:rsidRDefault="00615647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ietly stretch</w:t>
                            </w:r>
                            <w:r w:rsidR="00AE0B88" w:rsidRPr="004D2D86">
                              <w:rPr>
                                <w:sz w:val="20"/>
                                <w:szCs w:val="20"/>
                              </w:rPr>
                              <w:t xml:space="preserve"> and prepare for cl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2BD211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26C931" w14:textId="77777777" w:rsidR="00AE0B88" w:rsidRPr="004D2D86" w:rsidRDefault="005C4291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jewelry must b</w:t>
                            </w:r>
                            <w:r w:rsidR="00AE0B88" w:rsidRPr="004D2D86">
                              <w:rPr>
                                <w:sz w:val="20"/>
                                <w:szCs w:val="20"/>
                              </w:rPr>
                              <w:t>e removed prior to class</w:t>
                            </w:r>
                            <w:r w:rsidR="006156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012FAC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8EAF48" w14:textId="77777777" w:rsidR="00AE0B88" w:rsidRPr="004D2D86" w:rsidRDefault="00AE0B88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sz w:val="20"/>
                                <w:szCs w:val="20"/>
                              </w:rPr>
                              <w:t>All valuables should be left in your car</w:t>
                            </w:r>
                            <w:r w:rsidR="006156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E70FCF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5649F2" w14:textId="77777777" w:rsidR="00AE0B88" w:rsidRPr="004D2D86" w:rsidRDefault="00AE0B88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sz w:val="20"/>
                                <w:szCs w:val="20"/>
                              </w:rPr>
                              <w:t>Clean uniform and hygiene habits are a must</w:t>
                            </w:r>
                            <w:r w:rsidR="006156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5FA947" w14:textId="77777777" w:rsidR="00AE0B88" w:rsidRPr="004D2D86" w:rsidRDefault="00AE0B88" w:rsidP="00AE0B8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EDAC89" w14:textId="77777777" w:rsidR="00AE0B88" w:rsidRPr="004D2D86" w:rsidRDefault="004D2D86" w:rsidP="00AE0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2D86">
                              <w:rPr>
                                <w:sz w:val="20"/>
                                <w:szCs w:val="20"/>
                              </w:rPr>
                              <w:t>Do not wear belts outside of class unless going to and from your car</w:t>
                            </w:r>
                            <w:r w:rsidR="006156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00CFE6" w14:textId="77777777" w:rsidR="00AE0B88" w:rsidRDefault="00AE0B88" w:rsidP="00AE0B88">
                            <w:pPr>
                              <w:pStyle w:val="ListParagraph"/>
                            </w:pPr>
                          </w:p>
                          <w:p w14:paraId="64347E79" w14:textId="77777777" w:rsidR="00AE0B88" w:rsidRDefault="00AE0B88" w:rsidP="00AE0B88">
                            <w:r>
                              <w:t xml:space="preserve"> </w:t>
                            </w:r>
                          </w:p>
                          <w:p w14:paraId="4CE4D294" w14:textId="77777777" w:rsidR="0018174B" w:rsidRDefault="0018174B" w:rsidP="00AE0B8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D50332" wp14:editId="3BE85C46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-10795</wp:posOffset>
                      </wp:positionV>
                      <wp:extent cx="123825" cy="0"/>
                      <wp:effectExtent l="13970" t="14605" r="27305" b="2349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C488" id="AutoShape 13" o:spid="_x0000_s1026" type="#_x0000_t32" style="position:absolute;margin-left:119.1pt;margin-top:-.85pt;width: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"/>
                  </w:pict>
                </mc:Fallback>
              </mc:AlternateContent>
            </w:r>
            <w:r w:rsidR="00054047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054047" w14:paraId="0D269B39" w14:textId="77777777" w:rsidTr="00BF38B2">
        <w:trPr>
          <w:trHeight w:val="155"/>
        </w:trPr>
        <w:tc>
          <w:tcPr>
            <w:tcW w:w="2178" w:type="dxa"/>
            <w:tcBorders>
              <w:bottom w:val="single" w:sz="4" w:space="0" w:color="auto"/>
            </w:tcBorders>
          </w:tcPr>
          <w:p w14:paraId="23FF84B3" w14:textId="77777777" w:rsidR="00054047" w:rsidRDefault="00054047"/>
        </w:tc>
        <w:tc>
          <w:tcPr>
            <w:tcW w:w="2340" w:type="dxa"/>
            <w:tcBorders>
              <w:bottom w:val="single" w:sz="4" w:space="0" w:color="auto"/>
            </w:tcBorders>
          </w:tcPr>
          <w:p w14:paraId="1C92878B" w14:textId="77777777" w:rsidR="00054047" w:rsidRDefault="00054047"/>
        </w:tc>
        <w:tc>
          <w:tcPr>
            <w:tcW w:w="2160" w:type="dxa"/>
            <w:tcBorders>
              <w:bottom w:val="single" w:sz="4" w:space="0" w:color="auto"/>
            </w:tcBorders>
          </w:tcPr>
          <w:p w14:paraId="3C66A208" w14:textId="77777777" w:rsidR="00054047" w:rsidRDefault="00054047"/>
        </w:tc>
        <w:tc>
          <w:tcPr>
            <w:tcW w:w="2430" w:type="dxa"/>
            <w:tcBorders>
              <w:bottom w:val="single" w:sz="4" w:space="0" w:color="auto"/>
            </w:tcBorders>
          </w:tcPr>
          <w:p w14:paraId="4862F222" w14:textId="77777777" w:rsidR="00054047" w:rsidRDefault="00054047"/>
        </w:tc>
        <w:tc>
          <w:tcPr>
            <w:tcW w:w="2520" w:type="dxa"/>
            <w:tcBorders>
              <w:bottom w:val="single" w:sz="4" w:space="0" w:color="auto"/>
            </w:tcBorders>
          </w:tcPr>
          <w:p w14:paraId="16EFEB67" w14:textId="77777777" w:rsidR="00054047" w:rsidRDefault="00054047"/>
        </w:tc>
      </w:tr>
      <w:tr w:rsidR="00AF2B9F" w14:paraId="377E7BD1" w14:textId="77777777" w:rsidTr="00BF38B2">
        <w:trPr>
          <w:trHeight w:val="246"/>
        </w:trPr>
        <w:tc>
          <w:tcPr>
            <w:tcW w:w="2178" w:type="dxa"/>
            <w:shd w:val="clear" w:color="auto" w:fill="000000" w:themeFill="text1"/>
          </w:tcPr>
          <w:p w14:paraId="1D1D9427" w14:textId="77777777" w:rsidR="00054047" w:rsidRPr="00054047" w:rsidRDefault="00054047">
            <w:pPr>
              <w:rPr>
                <w:color w:val="4F81BD"/>
              </w:rPr>
            </w:pPr>
          </w:p>
        </w:tc>
        <w:tc>
          <w:tcPr>
            <w:tcW w:w="2340" w:type="dxa"/>
            <w:shd w:val="clear" w:color="auto" w:fill="000000" w:themeFill="text1"/>
          </w:tcPr>
          <w:p w14:paraId="12C969B9" w14:textId="77777777" w:rsidR="00054047" w:rsidRPr="00054047" w:rsidRDefault="00054047">
            <w:pPr>
              <w:rPr>
                <w:color w:val="4F81BD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53E9919B" w14:textId="77777777" w:rsidR="00054047" w:rsidRPr="00054047" w:rsidRDefault="00054047">
            <w:pPr>
              <w:rPr>
                <w:color w:val="4F81BD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14:paraId="4283D860" w14:textId="77777777" w:rsidR="00054047" w:rsidRPr="00054047" w:rsidRDefault="00054047">
            <w:pPr>
              <w:rPr>
                <w:color w:val="4F81BD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5710B862" w14:textId="77777777" w:rsidR="00054047" w:rsidRPr="00054047" w:rsidRDefault="00054047">
            <w:pPr>
              <w:rPr>
                <w:color w:val="4F81BD"/>
              </w:rPr>
            </w:pPr>
          </w:p>
        </w:tc>
      </w:tr>
      <w:tr w:rsidR="00054047" w14:paraId="33960426" w14:textId="77777777" w:rsidTr="00AF2B9F">
        <w:trPr>
          <w:trHeight w:val="785"/>
        </w:trPr>
        <w:tc>
          <w:tcPr>
            <w:tcW w:w="2178" w:type="dxa"/>
          </w:tcPr>
          <w:p w14:paraId="0A60D034" w14:textId="77777777" w:rsidR="00054047" w:rsidRPr="00D712BF" w:rsidRDefault="00E16E87" w:rsidP="00E16E8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12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ginner Family Class</w:t>
            </w:r>
          </w:p>
          <w:p w14:paraId="3F20151C" w14:textId="77777777" w:rsidR="00054047" w:rsidRPr="00D712BF" w:rsidRDefault="00D712BF" w:rsidP="00E16E8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5:30</w:t>
            </w:r>
          </w:p>
          <w:p w14:paraId="4CD6B22E" w14:textId="77777777" w:rsidR="00054047" w:rsidRPr="00D712BF" w:rsidRDefault="00054047" w:rsidP="00E16E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637E74D6" w14:textId="77777777" w:rsidR="00615647" w:rsidRPr="00D712BF" w:rsidRDefault="00615647" w:rsidP="0061564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12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ginner Family Class</w:t>
            </w:r>
          </w:p>
          <w:p w14:paraId="055525B0" w14:textId="77777777" w:rsidR="00054047" w:rsidRPr="00D712BF" w:rsidRDefault="00615647" w:rsidP="0061564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4:30</w:t>
            </w:r>
          </w:p>
        </w:tc>
        <w:tc>
          <w:tcPr>
            <w:tcW w:w="2160" w:type="dxa"/>
          </w:tcPr>
          <w:p w14:paraId="2E9392A7" w14:textId="77777777" w:rsidR="00E16E87" w:rsidRPr="00D712BF" w:rsidRDefault="00E16E87" w:rsidP="00E16E8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12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ginner Family Class</w:t>
            </w:r>
          </w:p>
          <w:p w14:paraId="6E6DCF9B" w14:textId="77777777" w:rsidR="00054047" w:rsidRPr="00D712BF" w:rsidRDefault="00D712BF" w:rsidP="00E16E8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5:30</w:t>
            </w:r>
          </w:p>
        </w:tc>
        <w:tc>
          <w:tcPr>
            <w:tcW w:w="2430" w:type="dxa"/>
          </w:tcPr>
          <w:p w14:paraId="05C25D55" w14:textId="77777777" w:rsidR="00AD019E" w:rsidRPr="00D712BF" w:rsidRDefault="00AD019E" w:rsidP="00AD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12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ginner Family Class</w:t>
            </w:r>
            <w:r w:rsidR="000235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s</w:t>
            </w:r>
          </w:p>
          <w:p w14:paraId="0C832846" w14:textId="77777777" w:rsidR="00054047" w:rsidRPr="00D712BF" w:rsidRDefault="00AD019E" w:rsidP="00AD019E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6:30</w:t>
            </w:r>
          </w:p>
        </w:tc>
        <w:tc>
          <w:tcPr>
            <w:tcW w:w="2520" w:type="dxa"/>
          </w:tcPr>
          <w:p w14:paraId="1EACC738" w14:textId="77777777" w:rsidR="00E16E87" w:rsidRPr="00D712BF" w:rsidRDefault="00E16E87" w:rsidP="00E16E8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712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ginner Family Class</w:t>
            </w:r>
          </w:p>
          <w:p w14:paraId="65637540" w14:textId="77777777" w:rsidR="00054047" w:rsidRPr="00D712BF" w:rsidRDefault="00D712BF" w:rsidP="00E16E8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10:00</w:t>
            </w:r>
          </w:p>
        </w:tc>
      </w:tr>
    </w:tbl>
    <w:p w14:paraId="1D29EEDD" w14:textId="77777777" w:rsidR="0003219E" w:rsidRDefault="003B75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8AB5D" wp14:editId="1F4308FF">
                <wp:simplePos x="0" y="0"/>
                <wp:positionH relativeFrom="column">
                  <wp:posOffset>157480</wp:posOffset>
                </wp:positionH>
                <wp:positionV relativeFrom="paragraph">
                  <wp:posOffset>167640</wp:posOffset>
                </wp:positionV>
                <wp:extent cx="2576195" cy="2695575"/>
                <wp:effectExtent l="5080" t="2540" r="952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F98E" w14:textId="77777777" w:rsidR="00E05336" w:rsidRPr="00E05336" w:rsidRDefault="00E05336" w:rsidP="00E05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TUDENT CREED</w:t>
                            </w:r>
                          </w:p>
                          <w:p w14:paraId="3BF69202" w14:textId="77777777" w:rsidR="00E05336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intend to develop myself in a positive manner and avoid anything that would reduce my mental growth or physical health.  </w:t>
                            </w:r>
                          </w:p>
                          <w:p w14:paraId="7D4C1866" w14:textId="77777777" w:rsidR="00E05336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intend to develop self- discipline to bring out the best in myself and others. </w:t>
                            </w:r>
                          </w:p>
                          <w:p w14:paraId="6B50F617" w14:textId="77777777" w:rsidR="00E05336" w:rsidRPr="00E05336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intend to use what I learn in class constructively and defensively to help myself and my fellow man and to never be abusive or offens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AB5D" id="Text Box 5" o:spid="_x0000_s1028" type="#_x0000_t202" style="position:absolute;margin-left:12.4pt;margin-top:13.2pt;width:202.8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">
                <v:textbox>
                  <w:txbxContent>
                    <w:p w14:paraId="2954F98E" w14:textId="77777777" w:rsidR="00E05336" w:rsidRPr="00E05336" w:rsidRDefault="00E05336" w:rsidP="00E05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TUDENT CREED</w:t>
                      </w:r>
                    </w:p>
                    <w:p w14:paraId="3BF69202" w14:textId="77777777" w:rsidR="00E05336" w:rsidRDefault="00E05336" w:rsidP="00E0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intend to develop myself in a positive manner and avoid anything that would reduce my mental growth or physical health.  </w:t>
                      </w:r>
                    </w:p>
                    <w:p w14:paraId="7D4C1866" w14:textId="77777777" w:rsidR="00E05336" w:rsidRDefault="00E05336" w:rsidP="00E0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intend to develop self- discipline to bring out the best in myself and others. </w:t>
                      </w:r>
                    </w:p>
                    <w:p w14:paraId="6B50F617" w14:textId="77777777" w:rsidR="00E05336" w:rsidRPr="00E05336" w:rsidRDefault="00E05336" w:rsidP="00E0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intend to use what I learn in class constructively and defensively to help myself and my fellow man and to never be abusive or offensiv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CDBED" wp14:editId="0D4E0345">
                <wp:simplePos x="0" y="0"/>
                <wp:positionH relativeFrom="column">
                  <wp:posOffset>4924425</wp:posOffset>
                </wp:positionH>
                <wp:positionV relativeFrom="paragraph">
                  <wp:posOffset>300990</wp:posOffset>
                </wp:positionV>
                <wp:extent cx="2181225" cy="2171700"/>
                <wp:effectExtent l="9525" t="8890" r="31750" b="292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61CD" w14:textId="77777777" w:rsidR="00AF2B9F" w:rsidRDefault="00AF2B9F" w:rsidP="00AF2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A48D754" w14:textId="77777777" w:rsidR="00AF2B9F" w:rsidRPr="00AF2B9F" w:rsidRDefault="00AF2B9F" w:rsidP="00AF2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F2B9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EFER A NEW MEMBER AND RECEIVE A </w:t>
                            </w:r>
                          </w:p>
                          <w:p w14:paraId="6779940B" w14:textId="77777777" w:rsidR="00AF2B9F" w:rsidRPr="00AF2B9F" w:rsidRDefault="00AF2B9F" w:rsidP="00AF2B9F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B9F"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5 DOLLAR GIFT CERTIFICATE!!</w:t>
                            </w:r>
                          </w:p>
                          <w:p w14:paraId="3E3164BB" w14:textId="77777777" w:rsidR="00AF2B9F" w:rsidRPr="00AF2B9F" w:rsidRDefault="00AF2B9F" w:rsidP="00AF2B9F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DBED" id="Text Box 8" o:spid="_x0000_s1029" type="#_x0000_t202" style="position:absolute;margin-left:387.75pt;margin-top:23.7pt;width:171.75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" strokecolor="red" strokeweight="2.75pt">
                <v:stroke dashstyle="1 1"/>
                <v:textbox>
                  <w:txbxContent>
                    <w:p w14:paraId="71A461CD" w14:textId="77777777" w:rsidR="00AF2B9F" w:rsidRDefault="00AF2B9F" w:rsidP="00AF2B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A48D754" w14:textId="77777777" w:rsidR="00AF2B9F" w:rsidRPr="00AF2B9F" w:rsidRDefault="00AF2B9F" w:rsidP="00AF2B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AF2B9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REFER A NEW MEMBER AND RECEIVE A </w:t>
                      </w:r>
                    </w:p>
                    <w:p w14:paraId="6779940B" w14:textId="77777777" w:rsidR="00AF2B9F" w:rsidRPr="00AF2B9F" w:rsidRDefault="00AF2B9F" w:rsidP="00AF2B9F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F2B9F">
                        <w:rPr>
                          <w:rFonts w:ascii="Arial Black" w:hAnsi="Arial Black" w:cs="Times New Roman"/>
                          <w:b/>
                          <w:color w:val="FF0000"/>
                          <w:sz w:val="28"/>
                          <w:szCs w:val="28"/>
                        </w:rPr>
                        <w:t>25 DOLLAR GIFT CERTIFICATE!!</w:t>
                      </w:r>
                    </w:p>
                    <w:p w14:paraId="3E3164BB" w14:textId="77777777" w:rsidR="00AF2B9F" w:rsidRPr="00AF2B9F" w:rsidRDefault="00AF2B9F" w:rsidP="00AF2B9F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01E53" wp14:editId="24F808BB">
                <wp:simplePos x="0" y="0"/>
                <wp:positionH relativeFrom="column">
                  <wp:posOffset>3009900</wp:posOffset>
                </wp:positionH>
                <wp:positionV relativeFrom="paragraph">
                  <wp:posOffset>243840</wp:posOffset>
                </wp:positionV>
                <wp:extent cx="1704975" cy="2171700"/>
                <wp:effectExtent l="0" t="2540" r="9525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63E5" w14:textId="77777777" w:rsidR="00E05336" w:rsidRDefault="00E0533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PARENTS ASK </w:t>
                            </w:r>
                            <w:r w:rsidR="00AF2B9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BOUT</w:t>
                            </w:r>
                            <w:r w:rsidRPr="00E0533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6247CC" w14:textId="77777777" w:rsidR="00E05336" w:rsidRPr="00AF2B9F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2B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fe skill program</w:t>
                            </w:r>
                          </w:p>
                          <w:p w14:paraId="0C691D7A" w14:textId="77777777" w:rsidR="00E05336" w:rsidRPr="00AF2B9F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2B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rbal Judo</w:t>
                            </w:r>
                          </w:p>
                          <w:p w14:paraId="379C85EC" w14:textId="77777777" w:rsidR="00E05336" w:rsidRPr="00AF2B9F" w:rsidRDefault="00E05336" w:rsidP="00E053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F2B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ader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1E53" id="Text Box 6" o:spid="_x0000_s1030" type="#_x0000_t202" style="position:absolute;margin-left:237pt;margin-top:19.2pt;width:134.2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">
                <v:textbox>
                  <w:txbxContent>
                    <w:p w14:paraId="6F0163E5" w14:textId="77777777" w:rsidR="00E05336" w:rsidRDefault="00E05336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PARENTS ASK </w:t>
                      </w:r>
                      <w:r w:rsidR="00AF2B9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BOUT</w:t>
                      </w:r>
                      <w:r w:rsidRPr="00E0533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OU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236247CC" w14:textId="77777777" w:rsidR="00E05336" w:rsidRPr="00AF2B9F" w:rsidRDefault="00E05336" w:rsidP="00E05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F2B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fe skill program</w:t>
                      </w:r>
                    </w:p>
                    <w:p w14:paraId="0C691D7A" w14:textId="77777777" w:rsidR="00E05336" w:rsidRPr="00AF2B9F" w:rsidRDefault="00E05336" w:rsidP="00E05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F2B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rbal Judo</w:t>
                      </w:r>
                    </w:p>
                    <w:p w14:paraId="379C85EC" w14:textId="77777777" w:rsidR="00E05336" w:rsidRPr="00AF2B9F" w:rsidRDefault="00E05336" w:rsidP="00E053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F2B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adership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CBD4B94" w14:textId="77777777" w:rsidR="00E05336" w:rsidRDefault="00E05336"/>
    <w:p w14:paraId="35096EEB" w14:textId="77777777" w:rsidR="00E05336" w:rsidRDefault="00E05336"/>
    <w:p w14:paraId="45F0F47A" w14:textId="77777777" w:rsidR="00E05336" w:rsidRDefault="00E05336"/>
    <w:p w14:paraId="47DFD49F" w14:textId="77777777" w:rsidR="00E05336" w:rsidRDefault="00E05336" w:rsidP="00E05336">
      <w:pPr>
        <w:jc w:val="center"/>
      </w:pPr>
    </w:p>
    <w:p w14:paraId="70ECAB9B" w14:textId="77777777" w:rsidR="00E05336" w:rsidRDefault="00E05336" w:rsidP="00E05336">
      <w:pPr>
        <w:jc w:val="center"/>
      </w:pPr>
    </w:p>
    <w:p w14:paraId="42803CF7" w14:textId="77777777" w:rsidR="00E05336" w:rsidRPr="00BD73F7" w:rsidRDefault="00E05336" w:rsidP="004D2D86">
      <w:pPr>
        <w:rPr>
          <w:sz w:val="36"/>
          <w:szCs w:val="36"/>
        </w:rPr>
      </w:pPr>
    </w:p>
    <w:p w14:paraId="4CAF99AF" w14:textId="77777777" w:rsidR="00E05336" w:rsidRPr="00BD73F7" w:rsidRDefault="003B7569" w:rsidP="004D2D86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3B8B6" wp14:editId="24820299">
                <wp:simplePos x="0" y="0"/>
                <wp:positionH relativeFrom="column">
                  <wp:posOffset>2748280</wp:posOffset>
                </wp:positionH>
                <wp:positionV relativeFrom="paragraph">
                  <wp:posOffset>175895</wp:posOffset>
                </wp:positionV>
                <wp:extent cx="4547870" cy="466725"/>
                <wp:effectExtent l="5080" t="0" r="6350" b="508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A169" w14:textId="77777777" w:rsidR="004D2D86" w:rsidRDefault="004D2D86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BD73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We do more than punching and kick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B8B6" id="Text Box 19" o:spid="_x0000_s1031" type="#_x0000_t202" style="position:absolute;left:0;text-align:left;margin-left:216.4pt;margin-top:13.85pt;width:358.1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" stroked="f">
                <v:textbox>
                  <w:txbxContent>
                    <w:p w14:paraId="1417A169" w14:textId="77777777" w:rsidR="004D2D86" w:rsidRDefault="004D2D86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“</w:t>
                      </w:r>
                      <w:r w:rsidRPr="00BD73F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We do more than punching and kicking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A7B322" w14:textId="77777777" w:rsidR="00E05336" w:rsidRPr="00E05336" w:rsidRDefault="003B7569" w:rsidP="004D2D86">
      <w:pPr>
        <w:spacing w:line="24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A7150" wp14:editId="67C9D9B6">
                <wp:simplePos x="0" y="0"/>
                <wp:positionH relativeFrom="column">
                  <wp:posOffset>5715</wp:posOffset>
                </wp:positionH>
                <wp:positionV relativeFrom="paragraph">
                  <wp:posOffset>962025</wp:posOffset>
                </wp:positionV>
                <wp:extent cx="9214485" cy="0"/>
                <wp:effectExtent l="31115" t="22225" r="38100" b="4127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448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A5FA" id="AutoShape 12" o:spid="_x0000_s1026" type="#_x0000_t32" style="position:absolute;margin-left:.45pt;margin-top:75.75pt;width:725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" strokeweight="1.75pt"/>
            </w:pict>
          </mc:Fallback>
        </mc:AlternateContent>
      </w:r>
    </w:p>
    <w:sectPr w:rsidR="00E05336" w:rsidRPr="00E05336" w:rsidSect="00032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C1B"/>
    <w:multiLevelType w:val="hybridMultilevel"/>
    <w:tmpl w:val="7FF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05ED"/>
    <w:multiLevelType w:val="hybridMultilevel"/>
    <w:tmpl w:val="BAE46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777F0"/>
    <w:multiLevelType w:val="hybridMultilevel"/>
    <w:tmpl w:val="6CF682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120A4D"/>
    <w:multiLevelType w:val="hybridMultilevel"/>
    <w:tmpl w:val="AED0F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E"/>
    <w:rsid w:val="0002353D"/>
    <w:rsid w:val="000314B0"/>
    <w:rsid w:val="0003219E"/>
    <w:rsid w:val="00054047"/>
    <w:rsid w:val="0005563A"/>
    <w:rsid w:val="0018174B"/>
    <w:rsid w:val="001E1773"/>
    <w:rsid w:val="002239D2"/>
    <w:rsid w:val="00224837"/>
    <w:rsid w:val="002319EF"/>
    <w:rsid w:val="00374B85"/>
    <w:rsid w:val="0038785D"/>
    <w:rsid w:val="003B7569"/>
    <w:rsid w:val="00477710"/>
    <w:rsid w:val="0049227F"/>
    <w:rsid w:val="004C5E2B"/>
    <w:rsid w:val="004D2D86"/>
    <w:rsid w:val="004D725B"/>
    <w:rsid w:val="004E568F"/>
    <w:rsid w:val="004F3834"/>
    <w:rsid w:val="00532172"/>
    <w:rsid w:val="00561E25"/>
    <w:rsid w:val="00586790"/>
    <w:rsid w:val="005C4291"/>
    <w:rsid w:val="005D23D9"/>
    <w:rsid w:val="00605FC5"/>
    <w:rsid w:val="00615647"/>
    <w:rsid w:val="00675397"/>
    <w:rsid w:val="00687725"/>
    <w:rsid w:val="007C3287"/>
    <w:rsid w:val="00851ECB"/>
    <w:rsid w:val="008C3ACC"/>
    <w:rsid w:val="00935CBD"/>
    <w:rsid w:val="009B1317"/>
    <w:rsid w:val="009F0143"/>
    <w:rsid w:val="00A37451"/>
    <w:rsid w:val="00A97EC3"/>
    <w:rsid w:val="00AD019E"/>
    <w:rsid w:val="00AE0B88"/>
    <w:rsid w:val="00AF2B9F"/>
    <w:rsid w:val="00B84FB5"/>
    <w:rsid w:val="00BD73F7"/>
    <w:rsid w:val="00BF38B2"/>
    <w:rsid w:val="00D2339D"/>
    <w:rsid w:val="00D4139E"/>
    <w:rsid w:val="00D712BF"/>
    <w:rsid w:val="00D909CA"/>
    <w:rsid w:val="00E05336"/>
    <w:rsid w:val="00E16E87"/>
    <w:rsid w:val="00E40AC8"/>
    <w:rsid w:val="00E523C2"/>
    <w:rsid w:val="00F20390"/>
    <w:rsid w:val="00F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5027D"/>
  <w15:docId w15:val="{3D7CF0EF-8E58-F944-A7B7-69D9D2CF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3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53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talex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BBD6-3CAC-A34A-9330-A5E5253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Office365</cp:lastModifiedBy>
  <cp:revision>2</cp:revision>
  <cp:lastPrinted>2014-08-12T17:52:00Z</cp:lastPrinted>
  <dcterms:created xsi:type="dcterms:W3CDTF">2019-08-21T17:28:00Z</dcterms:created>
  <dcterms:modified xsi:type="dcterms:W3CDTF">2019-08-21T17:28:00Z</dcterms:modified>
</cp:coreProperties>
</file>